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Protet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úbanisko II 77, Lučenec</w:t>
            </w:r>
          </w:p>
        </w:tc>
      </w:tr>
      <w:tr w:rsidR="004534D4" w:rsidRPr="003E7910" w:rsidTr="009B22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B2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7558          DIČ:  21203860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2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9B22C8" w:rsidRDefault="007B0660" w:rsidP="009B22C8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B22C8">
        <w:rPr>
          <w:rFonts w:cs="Arial"/>
          <w:szCs w:val="22"/>
        </w:rPr>
        <w:t xml:space="preserve"> Výroba a opravy protetických výrobkov.</w:t>
      </w:r>
    </w:p>
    <w:p w:rsidR="003E7910" w:rsidRPr="003E7910" w:rsidRDefault="009B22C8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3E7910" w:rsidRPr="003E7910">
        <w:rPr>
          <w:rFonts w:cs="Arial"/>
          <w:szCs w:val="22"/>
        </w:rPr>
        <w:t>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B22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2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2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B22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B22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22C8" w:rsidP="009B2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B22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22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22C8" w:rsidP="009B2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B22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22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22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B22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B22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Bôž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22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9B22C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9B22C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B22C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9B22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B22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22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E916CF" w:rsidRPr="003F477D" w:rsidTr="009B22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22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B22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E916CF" w:rsidRPr="003F477D" w:rsidTr="009B22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B22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B22C8" w:rsidRPr="003F477D" w:rsidTr="009B22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9B22C8" w:rsidRPr="003F477D" w:rsidTr="009B22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C8" w:rsidRPr="003F477D" w:rsidTr="009B22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22C8" w:rsidRPr="003F477D" w:rsidTr="009B22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9B22C8" w:rsidRPr="003F477D" w:rsidTr="009B22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B22C8" w:rsidRPr="003F477D" w:rsidTr="009B22C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B22C8" w:rsidRPr="003F477D" w:rsidTr="009B22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B22C8" w:rsidRPr="003F477D" w:rsidTr="009B22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B22C8" w:rsidRPr="003F477D" w:rsidTr="009B22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B22C8" w:rsidRPr="003F477D" w:rsidTr="009B22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B22C8" w:rsidRPr="003F477D" w:rsidTr="009B22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B22C8" w:rsidRPr="003F477D" w:rsidTr="009B22C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B22C8" w:rsidRPr="003F477D" w:rsidTr="009B22C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2C8" w:rsidRPr="003F477D" w:rsidRDefault="009B22C8" w:rsidP="009B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9B22C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B22C8" w:rsidRPr="003F477D" w:rsidTr="009B22C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2C8" w:rsidRPr="003F477D" w:rsidRDefault="009B2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B22C8" w:rsidRPr="003F477D" w:rsidRDefault="009B22C8" w:rsidP="009B22C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3</w:t>
            </w:r>
          </w:p>
        </w:tc>
      </w:tr>
      <w:tr w:rsidR="009B22C8" w:rsidRPr="003F477D" w:rsidTr="009B22C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B22C8" w:rsidRPr="003F477D" w:rsidRDefault="009B2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4</w:t>
            </w:r>
          </w:p>
        </w:tc>
        <w:tc>
          <w:tcPr>
            <w:tcW w:w="2405" w:type="dxa"/>
            <w:vAlign w:val="center"/>
          </w:tcPr>
          <w:p w:rsidR="009B22C8" w:rsidRPr="003F477D" w:rsidRDefault="009B22C8" w:rsidP="009B22C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9B22C8" w:rsidRPr="003F477D" w:rsidTr="009B22C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B22C8" w:rsidRPr="003F477D" w:rsidRDefault="009B2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B22C8" w:rsidRPr="003F477D" w:rsidRDefault="009B22C8" w:rsidP="009B22C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B22C8" w:rsidRPr="003F477D" w:rsidTr="009B22C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B22C8" w:rsidRPr="003F477D" w:rsidRDefault="009B2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B22C8" w:rsidRPr="003F477D" w:rsidRDefault="009B22C8" w:rsidP="009B22C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B22C8" w:rsidRPr="003F477D" w:rsidTr="009B22C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2C8" w:rsidRPr="003F477D" w:rsidRDefault="009B22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B22C8" w:rsidRPr="00561B37" w:rsidRDefault="009B22C8" w:rsidP="009B22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1B37">
              <w:rPr>
                <w:b/>
                <w:bCs/>
                <w:szCs w:val="22"/>
              </w:rPr>
              <w:t>17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B22C8" w:rsidRPr="009B22C8" w:rsidRDefault="009B22C8" w:rsidP="009B22C8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457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457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2</w:t>
            </w:r>
          </w:p>
        </w:tc>
      </w:tr>
      <w:tr w:rsidR="009B22C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22C8" w:rsidRPr="003F477D" w:rsidRDefault="009B22C8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22C8" w:rsidRPr="003F477D" w:rsidRDefault="009B22C8" w:rsidP="009B22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B22C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22C8" w:rsidRPr="003F477D" w:rsidRDefault="007457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C8" w:rsidRPr="003F477D" w:rsidRDefault="00745748" w:rsidP="009B2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</w:tr>
      <w:tr w:rsidR="009B22C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C8" w:rsidRPr="003F477D" w:rsidRDefault="009B22C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22C8" w:rsidRPr="003F477D" w:rsidRDefault="00745748" w:rsidP="0074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22C8" w:rsidRPr="00745748" w:rsidRDefault="00745748" w:rsidP="009B22C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45748">
              <w:rPr>
                <w:b/>
                <w:szCs w:val="22"/>
              </w:rPr>
              <w:t>18604</w:t>
            </w:r>
          </w:p>
        </w:tc>
      </w:tr>
      <w:tr w:rsidR="009B22C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22C8" w:rsidRPr="003F477D" w:rsidRDefault="007457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B22C8" w:rsidRPr="00745748" w:rsidRDefault="00745748" w:rsidP="009B22C8">
            <w:pPr>
              <w:spacing w:after="0" w:line="240" w:lineRule="auto"/>
              <w:jc w:val="center"/>
              <w:rPr>
                <w:szCs w:val="22"/>
              </w:rPr>
            </w:pPr>
            <w:r w:rsidRPr="00745748">
              <w:rPr>
                <w:bCs/>
                <w:szCs w:val="22"/>
              </w:rPr>
              <w:t>18604</w:t>
            </w:r>
          </w:p>
        </w:tc>
      </w:tr>
      <w:tr w:rsidR="009B22C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B22C8" w:rsidRPr="003F477D" w:rsidRDefault="009B22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2C8" w:rsidRPr="003F477D" w:rsidRDefault="009B22C8" w:rsidP="009B22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74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74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74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74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74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745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4574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E05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  <w:tr w:rsidR="0074574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E05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74574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574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574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574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574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3F477D" w:rsidRDefault="0074574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8F34F2" w:rsidRDefault="007457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5748" w:rsidRPr="008F34F2" w:rsidRDefault="007457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5748" w:rsidP="00F61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613A5">
              <w:rPr>
                <w:szCs w:val="22"/>
              </w:rPr>
              <w:t>141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13A5" w:rsidP="00F61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13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45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57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13A5" w:rsidP="00F61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13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613A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613A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613A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3A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3A5">
              <w:rPr>
                <w:szCs w:val="22"/>
              </w:rPr>
              <w:t>5000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13A5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F613A5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E05F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13A5" w:rsidRPr="003F477D" w:rsidTr="00F613A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13A5" w:rsidRPr="003F477D" w:rsidTr="00F613A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13A5" w:rsidRPr="003F477D" w:rsidRDefault="00F613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32" w:rsidRDefault="00DE0032" w:rsidP="00107589">
      <w:pPr>
        <w:spacing w:after="0" w:line="240" w:lineRule="auto"/>
      </w:pPr>
      <w:r>
        <w:separator/>
      </w:r>
    </w:p>
  </w:endnote>
  <w:endnote w:type="continuationSeparator" w:id="0">
    <w:p w:rsidR="00DE0032" w:rsidRDefault="00DE00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C8" w:rsidRPr="00981468" w:rsidRDefault="009B22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13A5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32" w:rsidRDefault="00DE0032" w:rsidP="00107589">
      <w:pPr>
        <w:spacing w:after="0" w:line="240" w:lineRule="auto"/>
      </w:pPr>
      <w:r>
        <w:separator/>
      </w:r>
    </w:p>
  </w:footnote>
  <w:footnote w:type="continuationSeparator" w:id="0">
    <w:p w:rsidR="00DE0032" w:rsidRDefault="00DE00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B22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22C8" w:rsidRPr="003F477D" w:rsidRDefault="009B22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22C8" w:rsidRPr="003F477D" w:rsidRDefault="009B22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60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B22C8" w:rsidRPr="004268D2" w:rsidRDefault="009B22C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C8" w:rsidRPr="004268D2" w:rsidRDefault="009B22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4C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748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2C8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03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3A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C3FD-7A76-445F-8789-9D2BFEB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0</Words>
  <Characters>2645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aro</cp:lastModifiedBy>
  <cp:revision>2</cp:revision>
  <cp:lastPrinted>2015-01-27T14:36:00Z</cp:lastPrinted>
  <dcterms:created xsi:type="dcterms:W3CDTF">2019-03-05T16:44:00Z</dcterms:created>
  <dcterms:modified xsi:type="dcterms:W3CDTF">2019-03-05T16:44:00Z</dcterms:modified>
</cp:coreProperties>
</file>